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92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zna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prawy: WIP-RI.27</w:t>
      </w:r>
      <w:r w:rsidR="002E5F2D">
        <w:rPr>
          <w:rFonts w:ascii="Times New Roman" w:hAnsi="Times New Roman" w:cs="Times New Roman"/>
          <w:b/>
          <w:sz w:val="24"/>
          <w:szCs w:val="24"/>
        </w:rPr>
        <w:t>1.</w:t>
      </w:r>
      <w:r w:rsidR="00107DB3">
        <w:rPr>
          <w:rFonts w:ascii="Times New Roman" w:hAnsi="Times New Roman" w:cs="Times New Roman"/>
          <w:b/>
          <w:sz w:val="24"/>
          <w:szCs w:val="24"/>
        </w:rPr>
        <w:t>3</w:t>
      </w:r>
      <w:r w:rsidR="002E5F2D">
        <w:rPr>
          <w:rFonts w:ascii="Times New Roman" w:hAnsi="Times New Roman" w:cs="Times New Roman"/>
          <w:b/>
          <w:sz w:val="24"/>
          <w:szCs w:val="24"/>
        </w:rPr>
        <w:t>.2018</w:t>
      </w:r>
      <w:r w:rsidR="002E5F2D">
        <w:rPr>
          <w:rFonts w:ascii="Times New Roman" w:hAnsi="Times New Roman" w:cs="Times New Roman"/>
          <w:b/>
          <w:sz w:val="24"/>
          <w:szCs w:val="24"/>
        </w:rPr>
        <w:tab/>
      </w:r>
      <w:r w:rsidR="002E5F2D">
        <w:rPr>
          <w:rFonts w:ascii="Times New Roman" w:hAnsi="Times New Roman" w:cs="Times New Roman"/>
          <w:b/>
          <w:sz w:val="24"/>
          <w:szCs w:val="24"/>
        </w:rPr>
        <w:tab/>
      </w:r>
      <w:r w:rsidR="002E5F2D">
        <w:rPr>
          <w:rFonts w:ascii="Times New Roman" w:hAnsi="Times New Roman" w:cs="Times New Roman"/>
          <w:b/>
          <w:sz w:val="24"/>
          <w:szCs w:val="24"/>
        </w:rPr>
        <w:tab/>
      </w:r>
      <w:r w:rsidR="002E5F2D">
        <w:rPr>
          <w:rFonts w:ascii="Times New Roman" w:hAnsi="Times New Roman" w:cs="Times New Roman"/>
          <w:b/>
          <w:sz w:val="24"/>
          <w:szCs w:val="24"/>
        </w:rPr>
        <w:tab/>
      </w:r>
      <w:r w:rsidR="002E5F2D">
        <w:rPr>
          <w:rFonts w:ascii="Times New Roman" w:hAnsi="Times New Roman" w:cs="Times New Roman"/>
          <w:b/>
          <w:sz w:val="24"/>
          <w:szCs w:val="24"/>
        </w:rPr>
        <w:tab/>
      </w:r>
      <w:r w:rsidR="002E5F2D">
        <w:rPr>
          <w:rFonts w:ascii="Times New Roman" w:hAnsi="Times New Roman" w:cs="Times New Roman"/>
          <w:b/>
          <w:sz w:val="24"/>
          <w:szCs w:val="24"/>
        </w:rPr>
        <w:tab/>
      </w:r>
      <w:r w:rsidR="002E5F2D">
        <w:rPr>
          <w:rFonts w:ascii="Times New Roman" w:hAnsi="Times New Roman" w:cs="Times New Roman"/>
          <w:b/>
          <w:sz w:val="24"/>
          <w:szCs w:val="24"/>
        </w:rPr>
        <w:tab/>
      </w:r>
      <w:r w:rsidR="002E5F2D">
        <w:rPr>
          <w:rFonts w:ascii="Times New Roman" w:hAnsi="Times New Roman" w:cs="Times New Roman"/>
          <w:b/>
          <w:sz w:val="24"/>
          <w:szCs w:val="24"/>
        </w:rPr>
        <w:tab/>
      </w:r>
      <w:r w:rsidR="002E5F2D">
        <w:rPr>
          <w:rFonts w:ascii="Times New Roman" w:hAnsi="Times New Roman" w:cs="Times New Roman"/>
          <w:b/>
          <w:sz w:val="24"/>
          <w:szCs w:val="24"/>
        </w:rPr>
        <w:tab/>
      </w:r>
      <w:r w:rsidR="002E5F2D">
        <w:rPr>
          <w:rFonts w:ascii="Times New Roman" w:hAnsi="Times New Roman" w:cs="Times New Roman"/>
          <w:b/>
          <w:sz w:val="24"/>
          <w:szCs w:val="24"/>
        </w:rPr>
        <w:tab/>
      </w:r>
      <w:r w:rsidR="002E5F2D">
        <w:rPr>
          <w:rFonts w:ascii="Times New Roman" w:hAnsi="Times New Roman" w:cs="Times New Roman"/>
          <w:b/>
          <w:sz w:val="24"/>
          <w:szCs w:val="24"/>
        </w:rPr>
        <w:tab/>
      </w:r>
      <w:r w:rsidR="002E5F2D"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107DB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107DB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2018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9092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92D" w:rsidRDefault="0089092D" w:rsidP="00890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89092D" w:rsidRDefault="002E5F2D" w:rsidP="00890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twarcie ofert w dniu </w:t>
      </w:r>
      <w:r w:rsidR="00107DB3">
        <w:rPr>
          <w:rFonts w:ascii="Times New Roman" w:hAnsi="Times New Roman" w:cs="Times New Roman"/>
          <w:b/>
          <w:sz w:val="24"/>
          <w:szCs w:val="24"/>
        </w:rPr>
        <w:t>6 sierpnia</w:t>
      </w:r>
      <w:r w:rsidR="0089092D">
        <w:rPr>
          <w:rFonts w:ascii="Times New Roman" w:hAnsi="Times New Roman" w:cs="Times New Roman"/>
          <w:b/>
          <w:sz w:val="24"/>
          <w:szCs w:val="24"/>
        </w:rPr>
        <w:t xml:space="preserve"> 2018 r. godz. 11.</w:t>
      </w:r>
      <w:r w:rsidR="00107DB3">
        <w:rPr>
          <w:rFonts w:ascii="Times New Roman" w:hAnsi="Times New Roman" w:cs="Times New Roman"/>
          <w:b/>
          <w:sz w:val="24"/>
          <w:szCs w:val="24"/>
        </w:rPr>
        <w:t>5</w:t>
      </w:r>
      <w:r w:rsidR="0089092D">
        <w:rPr>
          <w:rFonts w:ascii="Times New Roman" w:hAnsi="Times New Roman" w:cs="Times New Roman"/>
          <w:b/>
          <w:sz w:val="24"/>
          <w:szCs w:val="24"/>
        </w:rPr>
        <w:t>0</w:t>
      </w:r>
    </w:p>
    <w:p w:rsidR="0089092D" w:rsidRDefault="0089092D" w:rsidP="0089092D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Dotyczy zamówienia na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2E5F2D" w:rsidRPr="002E5F2D">
        <w:rPr>
          <w:rFonts w:eastAsiaTheme="minorHAnsi"/>
          <w:bCs/>
          <w:iCs/>
          <w:color w:val="000000"/>
          <w:sz w:val="24"/>
          <w:szCs w:val="24"/>
          <w:lang w:eastAsia="en-US"/>
        </w:rPr>
        <w:t>remont</w:t>
      </w:r>
      <w:proofErr w:type="gramEnd"/>
      <w:r w:rsidR="002E5F2D" w:rsidRPr="002E5F2D">
        <w:rPr>
          <w:rFonts w:eastAsiaTheme="minorHAnsi"/>
          <w:bCs/>
          <w:iCs/>
          <w:color w:val="000000"/>
          <w:sz w:val="24"/>
          <w:szCs w:val="24"/>
          <w:lang w:eastAsia="en-US"/>
        </w:rPr>
        <w:t xml:space="preserve"> nawierzchni dróg gminnych metodą nakładkową w Gminie Proszowice</w:t>
      </w:r>
      <w:r w:rsidRPr="004346C9">
        <w:rPr>
          <w:rFonts w:eastAsiaTheme="minorHAnsi"/>
          <w:bCs/>
          <w:iCs/>
          <w:color w:val="000000"/>
          <w:sz w:val="24"/>
          <w:szCs w:val="24"/>
          <w:lang w:eastAsia="en-US"/>
        </w:rPr>
        <w:t xml:space="preserve"> </w:t>
      </w:r>
    </w:p>
    <w:p w:rsidR="0089092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92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odstawie art. 86 ust. 5 ustawy z dnia 29 stycznia 2004 r. – Prawo zamówień publicznych (Dz. U. z 2017 r. poz. 1579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informuje, że kwota (brutto) jaką zamierza przeznaczyć na sfinansowanie zamówienia wynosi:</w:t>
      </w:r>
    </w:p>
    <w:p w:rsidR="00DF6176" w:rsidRDefault="00DF6176" w:rsidP="00DF6176">
      <w:pPr>
        <w:tabs>
          <w:tab w:val="left" w:pos="1418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części I:       33 441,90 zł </w:t>
      </w:r>
    </w:p>
    <w:p w:rsidR="00DF6176" w:rsidRDefault="00DF6176" w:rsidP="00DF6176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 części II:     59 756,48  zł</w:t>
      </w:r>
    </w:p>
    <w:p w:rsidR="00DF6176" w:rsidRDefault="00DF6176" w:rsidP="00DF6176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 części III:   16 801,61  zł</w:t>
      </w:r>
    </w:p>
    <w:p w:rsidR="00DF6176" w:rsidRDefault="00DF6176" w:rsidP="00DF6176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 części IV: 250 000,00  zł</w:t>
      </w:r>
    </w:p>
    <w:p w:rsidR="00DF6176" w:rsidRDefault="00DF6176" w:rsidP="00D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ęści V:     50 000,00  zł</w:t>
      </w:r>
    </w:p>
    <w:p w:rsidR="00DF6176" w:rsidRDefault="00DF6176" w:rsidP="00DF6176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ęści VI:   50 000,00  zł</w:t>
      </w:r>
    </w:p>
    <w:p w:rsidR="00DF6176" w:rsidRDefault="00DF6176" w:rsidP="00D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ęści VII:  50 000,00  zł</w:t>
      </w:r>
    </w:p>
    <w:p w:rsidR="00DF6176" w:rsidRDefault="00DF6176" w:rsidP="00DF6176">
      <w:pPr>
        <w:spacing w:after="0" w:line="240" w:lineRule="auto"/>
        <w:jc w:val="both"/>
      </w:pPr>
    </w:p>
    <w:p w:rsidR="0089092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ej oferty:</w:t>
      </w:r>
    </w:p>
    <w:tbl>
      <w:tblPr>
        <w:tblW w:w="14516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3"/>
        <w:gridCol w:w="2288"/>
        <w:gridCol w:w="1038"/>
        <w:gridCol w:w="624"/>
        <w:gridCol w:w="1134"/>
        <w:gridCol w:w="567"/>
        <w:gridCol w:w="993"/>
        <w:gridCol w:w="567"/>
        <w:gridCol w:w="1134"/>
        <w:gridCol w:w="567"/>
        <w:gridCol w:w="1134"/>
        <w:gridCol w:w="567"/>
        <w:gridCol w:w="992"/>
        <w:gridCol w:w="567"/>
        <w:gridCol w:w="1134"/>
        <w:gridCol w:w="567"/>
      </w:tblGrid>
      <w:tr w:rsidR="00DB0C68" w:rsidTr="001F3A24">
        <w:trPr>
          <w:cantSplit/>
          <w:trHeight w:val="397"/>
        </w:trPr>
        <w:tc>
          <w:tcPr>
            <w:tcW w:w="6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6327FD">
            <w:pPr>
              <w:ind w:left="-70" w:right="-15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2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7A77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7A77B9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ZĘŚĆ I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7A77B9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ZĘŚĆ II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7A77B9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ZĘŚĆ III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7A77B9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ZĘŚĆ IV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7A77B9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ZĘŚĆ V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B0C68" w:rsidRDefault="00DB0C68" w:rsidP="007A77B9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ZĘŚĆ VI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B0C68" w:rsidRDefault="00DB0C68" w:rsidP="007A77B9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ZĘŚĆ VII</w:t>
            </w:r>
          </w:p>
        </w:tc>
      </w:tr>
      <w:tr w:rsidR="00DB0C68" w:rsidTr="00DF6176">
        <w:trPr>
          <w:cantSplit/>
          <w:trHeight w:val="1263"/>
        </w:trPr>
        <w:tc>
          <w:tcPr>
            <w:tcW w:w="6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7A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7A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7A77B9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cena brutto</w:t>
            </w:r>
          </w:p>
          <w:p w:rsidR="00DB0C68" w:rsidRDefault="00DB0C68" w:rsidP="007A77B9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DB0C68" w:rsidRDefault="00DF6176" w:rsidP="00DF6176">
            <w:pPr>
              <w:pStyle w:val="Tekstpodstawowy"/>
              <w:ind w:left="113" w:right="11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warancj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7A77B9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cena brutto</w:t>
            </w:r>
          </w:p>
          <w:p w:rsidR="00DB0C68" w:rsidRDefault="00DB0C68" w:rsidP="007A77B9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DB0C68" w:rsidRDefault="00DF6176" w:rsidP="00DF6176">
            <w:pPr>
              <w:pStyle w:val="Tekstpodstawowy"/>
              <w:ind w:left="113" w:right="11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warancja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7A77B9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cena brutto</w:t>
            </w:r>
          </w:p>
          <w:p w:rsidR="00DB0C68" w:rsidRDefault="00DB0C68" w:rsidP="002D3E29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DB0C68" w:rsidRDefault="00DF6176" w:rsidP="00DF6176">
            <w:pPr>
              <w:pStyle w:val="Tekstpodstawowy"/>
              <w:ind w:left="113" w:right="11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warancj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B0C68" w:rsidRDefault="00DB0C68" w:rsidP="007A77B9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cena brutto</w:t>
            </w:r>
          </w:p>
          <w:p w:rsidR="00DB0C68" w:rsidRDefault="00DB0C68" w:rsidP="007A77B9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DB0C68" w:rsidRDefault="00DF6176" w:rsidP="00DF6176">
            <w:pPr>
              <w:pStyle w:val="Tekstpodstawowy"/>
              <w:ind w:left="113" w:right="11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warancj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B0C68" w:rsidRDefault="00DB0C68" w:rsidP="002D3E29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cena brutto</w:t>
            </w:r>
          </w:p>
          <w:p w:rsidR="00DB0C68" w:rsidRDefault="00DB0C68" w:rsidP="007A77B9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DB0C68" w:rsidRDefault="00DF6176" w:rsidP="00DF6176">
            <w:pPr>
              <w:pStyle w:val="Tekstpodstawowy"/>
              <w:ind w:left="113" w:right="11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warancj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7A77B9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cena brutto</w:t>
            </w:r>
          </w:p>
          <w:p w:rsidR="00DB0C68" w:rsidRDefault="00DB0C68" w:rsidP="007A77B9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DB0C68" w:rsidRDefault="00DF6176" w:rsidP="00DF6176">
            <w:pPr>
              <w:pStyle w:val="Tekstpodstawowy"/>
              <w:ind w:left="113" w:right="11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warancj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7A77B9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cena brutto</w:t>
            </w:r>
          </w:p>
          <w:p w:rsidR="00DB0C68" w:rsidRDefault="00DB0C68" w:rsidP="007A77B9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DB0C68" w:rsidRDefault="00DF6176" w:rsidP="00DF6176">
            <w:pPr>
              <w:pStyle w:val="Tekstpodstawowy"/>
              <w:ind w:left="113" w:right="11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warancja</w:t>
            </w:r>
          </w:p>
        </w:tc>
      </w:tr>
      <w:tr w:rsidR="00DB0C68" w:rsidTr="00DF6176">
        <w:trPr>
          <w:cantSplit/>
          <w:trHeight w:val="1116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7A77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Pr="00DB0C68" w:rsidRDefault="00DB0C68" w:rsidP="00DB0C68">
            <w:pPr>
              <w:tabs>
                <w:tab w:val="left" w:pos="142"/>
              </w:tabs>
              <w:spacing w:after="0" w:line="240" w:lineRule="auto"/>
              <w:ind w:right="1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B0C68">
              <w:rPr>
                <w:rFonts w:ascii="Times New Roman" w:hAnsi="Times New Roman" w:cs="Times New Roman"/>
                <w:b/>
                <w:bCs/>
              </w:rPr>
              <w:t>PRODiM</w:t>
            </w:r>
            <w:proofErr w:type="spellEnd"/>
            <w:r w:rsidRPr="00DB0C6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B0C68" w:rsidRPr="00DB0C68" w:rsidRDefault="00DB0C68" w:rsidP="00DB0C68">
            <w:pPr>
              <w:tabs>
                <w:tab w:val="left" w:pos="142"/>
              </w:tabs>
              <w:spacing w:after="0" w:line="240" w:lineRule="auto"/>
              <w:ind w:right="19"/>
              <w:rPr>
                <w:rFonts w:ascii="Times New Roman" w:hAnsi="Times New Roman" w:cs="Times New Roman"/>
                <w:b/>
                <w:bCs/>
              </w:rPr>
            </w:pPr>
            <w:r w:rsidRPr="00DB0C68">
              <w:rPr>
                <w:rFonts w:ascii="Times New Roman" w:hAnsi="Times New Roman" w:cs="Times New Roman"/>
                <w:b/>
                <w:bCs/>
              </w:rPr>
              <w:t>Oskar Niezabitowski</w:t>
            </w:r>
          </w:p>
          <w:p w:rsidR="00DB0C68" w:rsidRPr="00DB0C68" w:rsidRDefault="00DB0C68" w:rsidP="00DB0C68">
            <w:pPr>
              <w:tabs>
                <w:tab w:val="left" w:pos="142"/>
              </w:tabs>
              <w:spacing w:after="0" w:line="240" w:lineRule="auto"/>
              <w:ind w:righ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. Katowicka 20/22 </w:t>
            </w:r>
          </w:p>
          <w:p w:rsidR="00DB0C68" w:rsidRPr="00DB0C68" w:rsidRDefault="00DB0C68" w:rsidP="00DB0C68">
            <w:pPr>
              <w:tabs>
                <w:tab w:val="left" w:pos="142"/>
              </w:tabs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8">
              <w:rPr>
                <w:rFonts w:ascii="Times New Roman" w:hAnsi="Times New Roman" w:cs="Times New Roman"/>
                <w:bCs/>
                <w:sz w:val="24"/>
                <w:szCs w:val="24"/>
              </w:rPr>
              <w:t>31-351 Kraków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DF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72,69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B0C68" w:rsidRDefault="00DF6176" w:rsidP="00DF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DF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46,7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B0C68" w:rsidRDefault="00DF6176" w:rsidP="00DF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DF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65,9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B0C68" w:rsidRDefault="00DF6176" w:rsidP="00DF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B0C68" w:rsidRDefault="00DB0C68" w:rsidP="00DF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103,5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B0C68" w:rsidRDefault="00DF6176" w:rsidP="00DF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B0C68" w:rsidRDefault="00DB0C68" w:rsidP="00DF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03,9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B0C68" w:rsidRDefault="00DF6176" w:rsidP="00DF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DF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13,4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B0C68" w:rsidRDefault="00DF6176" w:rsidP="00DF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DF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48,6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B0C68" w:rsidRDefault="00DF6176" w:rsidP="00DF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B0C68" w:rsidTr="00DF6176">
        <w:trPr>
          <w:cantSplit/>
          <w:trHeight w:val="1116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7A77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Pr="00DB0C68" w:rsidRDefault="00DB0C68" w:rsidP="00DB0C68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68">
              <w:rPr>
                <w:rFonts w:ascii="Times New Roman" w:hAnsi="Times New Roman" w:cs="Times New Roman"/>
                <w:b/>
                <w:sz w:val="24"/>
                <w:szCs w:val="24"/>
              </w:rPr>
              <w:t>Przedsiębiorstwo Drogowo-Mostowe Spółka Akcyjna</w:t>
            </w:r>
          </w:p>
          <w:p w:rsidR="00DB0C68" w:rsidRPr="00DB0C68" w:rsidRDefault="00DB0C68" w:rsidP="00DB0C68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8">
              <w:rPr>
                <w:rFonts w:ascii="Times New Roman" w:hAnsi="Times New Roman" w:cs="Times New Roman"/>
                <w:sz w:val="24"/>
                <w:szCs w:val="24"/>
              </w:rPr>
              <w:t>39-200 Dębica</w:t>
            </w:r>
          </w:p>
          <w:p w:rsidR="00DB0C68" w:rsidRPr="00DB0C68" w:rsidRDefault="00DB0C68" w:rsidP="00DB0C68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8">
              <w:rPr>
                <w:rFonts w:ascii="Times New Roman" w:hAnsi="Times New Roman" w:cs="Times New Roman"/>
                <w:sz w:val="24"/>
                <w:szCs w:val="24"/>
              </w:rPr>
              <w:t>Ul. Drogowców 1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7A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C68" w:rsidRDefault="00DB0C68" w:rsidP="007A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7A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C68" w:rsidRDefault="00DB0C68" w:rsidP="007A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7A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C68" w:rsidRDefault="00DB0C68" w:rsidP="007A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6176" w:rsidRDefault="00DF6176" w:rsidP="00DF6176">
            <w:pPr>
              <w:jc w:val="center"/>
              <w:rPr>
                <w:rFonts w:ascii="Times New Roman" w:hAnsi="Times New Roman" w:cs="Times New Roman"/>
              </w:rPr>
            </w:pPr>
          </w:p>
          <w:p w:rsidR="00DB0C68" w:rsidRDefault="00DB0C68" w:rsidP="00DF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698,14</w:t>
            </w:r>
          </w:p>
          <w:p w:rsidR="00DB0C68" w:rsidRDefault="00DB0C68" w:rsidP="00DF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B0C68" w:rsidRDefault="00DF6176" w:rsidP="00DF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B0C68" w:rsidRDefault="00DB0C68" w:rsidP="007A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C68" w:rsidRDefault="00DB0C68" w:rsidP="007A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7A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C68" w:rsidRDefault="00DB0C68" w:rsidP="007A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7A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C68" w:rsidRDefault="00DB0C68" w:rsidP="007A7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C68" w:rsidTr="00DF6176">
        <w:trPr>
          <w:cantSplit/>
          <w:trHeight w:val="1116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8E151B" w:rsidP="007A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DB0C68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iębiorstwo Budowy Dróg </w:t>
            </w:r>
          </w:p>
          <w:p w:rsidR="00DB0C68" w:rsidRPr="00DB0C68" w:rsidRDefault="00DB0C68" w:rsidP="00DB0C68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0C6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DB0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stów sp. z o.</w:t>
            </w:r>
            <w:proofErr w:type="gramStart"/>
            <w:r w:rsidRPr="00DB0C6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proofErr w:type="gramEnd"/>
            <w:r w:rsidRPr="00DB0C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B0C68" w:rsidRDefault="00DB0C68" w:rsidP="00DB0C68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0C68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gramEnd"/>
            <w:r w:rsidRPr="00DB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lejowa 28</w:t>
            </w:r>
            <w:r w:rsidRPr="00DB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C68" w:rsidRPr="00DB0C68" w:rsidRDefault="00DB0C68" w:rsidP="00DB0C68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8">
              <w:rPr>
                <w:rFonts w:ascii="Times New Roman" w:hAnsi="Times New Roman" w:cs="Times New Roman"/>
                <w:sz w:val="24"/>
                <w:szCs w:val="24"/>
              </w:rPr>
              <w:t xml:space="preserve">05-300 Mińska </w:t>
            </w:r>
            <w:proofErr w:type="spellStart"/>
            <w:r w:rsidRPr="00DB0C68">
              <w:rPr>
                <w:rFonts w:ascii="Times New Roman" w:hAnsi="Times New Roman" w:cs="Times New Roman"/>
                <w:sz w:val="24"/>
                <w:szCs w:val="24"/>
              </w:rPr>
              <w:t>Mazowicki</w:t>
            </w:r>
            <w:proofErr w:type="spellEnd"/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7A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C68" w:rsidRDefault="00DB0C68" w:rsidP="007A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7A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C68" w:rsidRDefault="00DB0C68" w:rsidP="007A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7A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C68" w:rsidRDefault="00DB0C68" w:rsidP="007A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6176" w:rsidRDefault="00DF6176" w:rsidP="00DF6176">
            <w:pPr>
              <w:jc w:val="center"/>
              <w:rPr>
                <w:rFonts w:ascii="Times New Roman" w:hAnsi="Times New Roman" w:cs="Times New Roman"/>
              </w:rPr>
            </w:pPr>
          </w:p>
          <w:p w:rsidR="00DB0C68" w:rsidRDefault="00DB0C68" w:rsidP="00DF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570,16</w:t>
            </w:r>
          </w:p>
          <w:p w:rsidR="00DB0C68" w:rsidRDefault="00DB0C68" w:rsidP="00DF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B0C68" w:rsidRDefault="00DF6176" w:rsidP="00DF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B0C68" w:rsidRDefault="00DB0C68" w:rsidP="007A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C68" w:rsidRDefault="00DB0C68" w:rsidP="007A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7A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C68" w:rsidRDefault="00DB0C68" w:rsidP="007A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0C68" w:rsidRDefault="00DB0C68" w:rsidP="007A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0C68" w:rsidRDefault="00DB0C68" w:rsidP="007A7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7DB3" w:rsidRDefault="00107DB3" w:rsidP="0089092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6176" w:rsidRDefault="00DF6176" w:rsidP="0089092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F6176" w:rsidRDefault="00DF6176" w:rsidP="0089092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092D" w:rsidRDefault="0089092D" w:rsidP="0089092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ównocześnie Zamawiający informuje, że Wykonawca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 terminie 3 dni od zamieszczenia na stronie internetowej powyższych informacji</w:t>
      </w:r>
      <w:r>
        <w:rPr>
          <w:rFonts w:ascii="Times New Roman" w:hAnsi="Times New Roman"/>
          <w:sz w:val="24"/>
          <w:szCs w:val="24"/>
        </w:rPr>
        <w:t xml:space="preserve">, przekazuje Zamawiającemu, </w:t>
      </w:r>
      <w:r>
        <w:rPr>
          <w:rFonts w:ascii="Times New Roman" w:hAnsi="Times New Roman"/>
          <w:b/>
          <w:sz w:val="24"/>
          <w:szCs w:val="24"/>
        </w:rPr>
        <w:t>bez wezwania</w:t>
      </w:r>
      <w:r>
        <w:rPr>
          <w:rFonts w:ascii="Times New Roman" w:hAnsi="Times New Roman"/>
          <w:sz w:val="24"/>
          <w:szCs w:val="24"/>
        </w:rPr>
        <w:t>, oświadczenie o przynależności albo braku przynależności do tej samej grupy kapitałowej, o której mowa w art. 24 ust. 1 pkt 23 ustawy (zgodnie ze wzorem stanowiącym Załącznik 3 do SIWZ).</w:t>
      </w:r>
    </w:p>
    <w:p w:rsidR="00DF6176" w:rsidRDefault="00DF6176" w:rsidP="0089092D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9092D" w:rsidRDefault="0089092D" w:rsidP="0089092D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Gminy i Miasta Proszowice</w:t>
      </w:r>
    </w:p>
    <w:p w:rsidR="006327FD" w:rsidRDefault="006327FD" w:rsidP="0089092D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9092D" w:rsidRDefault="0089092D" w:rsidP="0089092D">
      <w:pPr>
        <w:spacing w:before="120" w:after="0" w:line="240" w:lineRule="auto"/>
        <w:ind w:left="4536"/>
        <w:jc w:val="center"/>
      </w:pPr>
      <w:r>
        <w:rPr>
          <w:rFonts w:ascii="Times New Roman" w:hAnsi="Times New Roman" w:cs="Times New Roman"/>
          <w:sz w:val="24"/>
          <w:szCs w:val="24"/>
        </w:rPr>
        <w:t>Grzegorz Cichy</w:t>
      </w:r>
    </w:p>
    <w:sectPr w:rsidR="0089092D" w:rsidSect="006327FD">
      <w:pgSz w:w="16838" w:h="11906" w:orient="landscape"/>
      <w:pgMar w:top="284" w:right="1417" w:bottom="568" w:left="851" w:header="0" w:footer="4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E78" w:rsidRDefault="00085E78">
      <w:pPr>
        <w:spacing w:after="0" w:line="240" w:lineRule="auto"/>
      </w:pPr>
      <w:r>
        <w:separator/>
      </w:r>
    </w:p>
  </w:endnote>
  <w:endnote w:type="continuationSeparator" w:id="0">
    <w:p w:rsidR="00085E78" w:rsidRDefault="0008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E78" w:rsidRDefault="00085E78">
      <w:pPr>
        <w:spacing w:after="0" w:line="240" w:lineRule="auto"/>
      </w:pPr>
      <w:r>
        <w:separator/>
      </w:r>
    </w:p>
  </w:footnote>
  <w:footnote w:type="continuationSeparator" w:id="0">
    <w:p w:rsidR="00085E78" w:rsidRDefault="00085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E00"/>
    <w:rsid w:val="00085E78"/>
    <w:rsid w:val="000B1B84"/>
    <w:rsid w:val="00107DB3"/>
    <w:rsid w:val="00142D89"/>
    <w:rsid w:val="001B42C3"/>
    <w:rsid w:val="002D3E29"/>
    <w:rsid w:val="002E5F2D"/>
    <w:rsid w:val="00444E00"/>
    <w:rsid w:val="00471F4E"/>
    <w:rsid w:val="004C7ED0"/>
    <w:rsid w:val="00545EEC"/>
    <w:rsid w:val="005601C7"/>
    <w:rsid w:val="005F4895"/>
    <w:rsid w:val="006327FD"/>
    <w:rsid w:val="006415B4"/>
    <w:rsid w:val="00754A95"/>
    <w:rsid w:val="007A396D"/>
    <w:rsid w:val="007A77B9"/>
    <w:rsid w:val="007B0961"/>
    <w:rsid w:val="007C05B1"/>
    <w:rsid w:val="007D5120"/>
    <w:rsid w:val="008027BC"/>
    <w:rsid w:val="0089092D"/>
    <w:rsid w:val="008E151B"/>
    <w:rsid w:val="008E40A5"/>
    <w:rsid w:val="009C4F46"/>
    <w:rsid w:val="00A03B7A"/>
    <w:rsid w:val="00A5482B"/>
    <w:rsid w:val="00AA7F42"/>
    <w:rsid w:val="00AB75CF"/>
    <w:rsid w:val="00AD1017"/>
    <w:rsid w:val="00AF591F"/>
    <w:rsid w:val="00CC3B76"/>
    <w:rsid w:val="00D05134"/>
    <w:rsid w:val="00DB0C68"/>
    <w:rsid w:val="00DF6176"/>
    <w:rsid w:val="00DF6C17"/>
    <w:rsid w:val="00E160DA"/>
    <w:rsid w:val="00E4567C"/>
    <w:rsid w:val="00E53CFE"/>
    <w:rsid w:val="00EB391E"/>
    <w:rsid w:val="00EB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92D"/>
    <w:pPr>
      <w:spacing w:after="160" w:line="259" w:lineRule="auto"/>
    </w:pPr>
    <w:rPr>
      <w:rFonts w:asciiTheme="minorHAnsi" w:hAnsiTheme="minorHAnsi" w:cstheme="minorBidi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9092D"/>
  </w:style>
  <w:style w:type="character" w:customStyle="1" w:styleId="TekstpodstawowyZnak">
    <w:name w:val="Tekst podstawowy Znak"/>
    <w:basedOn w:val="Domylnaczcionkaakapitu"/>
    <w:link w:val="Tekstpodstawowy"/>
    <w:qFormat/>
    <w:rsid w:val="0089092D"/>
    <w:rPr>
      <w:rFonts w:ascii="Arial" w:eastAsia="Times New Roman" w:hAnsi="Arial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092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9092D"/>
    <w:rPr>
      <w:rFonts w:asciiTheme="minorHAnsi" w:hAnsiTheme="minorHAnsi" w:cstheme="minorBidi"/>
      <w:color w:val="00000A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9092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rsid w:val="0089092D"/>
    <w:rPr>
      <w:rFonts w:asciiTheme="minorHAnsi" w:hAnsiTheme="minorHAnsi" w:cstheme="minorBidi"/>
      <w:color w:val="00000A"/>
      <w:sz w:val="22"/>
      <w:szCs w:val="22"/>
    </w:rPr>
  </w:style>
  <w:style w:type="paragraph" w:customStyle="1" w:styleId="Tekstpodstawowy21">
    <w:name w:val="Tekst podstawowy 21"/>
    <w:basedOn w:val="Normalny"/>
    <w:qFormat/>
    <w:rsid w:val="008909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41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5B4"/>
    <w:rPr>
      <w:rFonts w:asciiTheme="minorHAnsi" w:hAnsiTheme="minorHAnsi" w:cstheme="minorBidi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92D"/>
    <w:pPr>
      <w:spacing w:after="160" w:line="259" w:lineRule="auto"/>
    </w:pPr>
    <w:rPr>
      <w:rFonts w:asciiTheme="minorHAnsi" w:hAnsiTheme="minorHAnsi" w:cstheme="minorBidi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9092D"/>
  </w:style>
  <w:style w:type="character" w:customStyle="1" w:styleId="TekstpodstawowyZnak">
    <w:name w:val="Tekst podstawowy Znak"/>
    <w:basedOn w:val="Domylnaczcionkaakapitu"/>
    <w:link w:val="Tekstpodstawowy"/>
    <w:qFormat/>
    <w:rsid w:val="0089092D"/>
    <w:rPr>
      <w:rFonts w:ascii="Arial" w:eastAsia="Times New Roman" w:hAnsi="Arial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092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9092D"/>
    <w:rPr>
      <w:rFonts w:asciiTheme="minorHAnsi" w:hAnsiTheme="minorHAnsi" w:cstheme="minorBidi"/>
      <w:color w:val="00000A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9092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rsid w:val="0089092D"/>
    <w:rPr>
      <w:rFonts w:asciiTheme="minorHAnsi" w:hAnsiTheme="minorHAnsi" w:cstheme="minorBidi"/>
      <w:color w:val="00000A"/>
      <w:sz w:val="22"/>
      <w:szCs w:val="22"/>
    </w:rPr>
  </w:style>
  <w:style w:type="paragraph" w:customStyle="1" w:styleId="Tekstpodstawowy21">
    <w:name w:val="Tekst podstawowy 21"/>
    <w:basedOn w:val="Normalny"/>
    <w:qFormat/>
    <w:rsid w:val="008909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41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5B4"/>
    <w:rPr>
      <w:rFonts w:asciiTheme="minorHAnsi" w:hAnsiTheme="minorHAnsi" w:cstheme="minorBidi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0088-9552-450A-9382-C68D7BA4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WKLEK</cp:lastModifiedBy>
  <cp:revision>3</cp:revision>
  <cp:lastPrinted>2018-08-06T10:30:00Z</cp:lastPrinted>
  <dcterms:created xsi:type="dcterms:W3CDTF">2018-08-06T10:45:00Z</dcterms:created>
  <dcterms:modified xsi:type="dcterms:W3CDTF">2018-08-06T11:32:00Z</dcterms:modified>
</cp:coreProperties>
</file>